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C3F" w:rsidRDefault="00F36C3F" w:rsidP="00357698">
      <w:pPr>
        <w:jc w:val="center"/>
        <w:rPr>
          <w:sz w:val="44"/>
          <w:szCs w:val="44"/>
        </w:rPr>
      </w:pPr>
    </w:p>
    <w:p w:rsidR="00F36C3F" w:rsidRDefault="00F36C3F" w:rsidP="00357698">
      <w:pPr>
        <w:jc w:val="center"/>
        <w:rPr>
          <w:sz w:val="44"/>
          <w:szCs w:val="44"/>
        </w:rPr>
      </w:pPr>
    </w:p>
    <w:p w:rsidR="00BB0643" w:rsidRPr="00F36C3F" w:rsidRDefault="00147C3D" w:rsidP="00357698">
      <w:pPr>
        <w:jc w:val="center"/>
        <w:rPr>
          <w:sz w:val="48"/>
          <w:szCs w:val="48"/>
        </w:rPr>
      </w:pPr>
      <w:r w:rsidRPr="00F36C3F">
        <w:rPr>
          <w:sz w:val="48"/>
          <w:szCs w:val="48"/>
        </w:rPr>
        <w:t>NAMIZNA DRUŽABNA IGRA »SPOMIN«</w:t>
      </w:r>
    </w:p>
    <w:p w:rsidR="00147C3D" w:rsidRDefault="00147C3D" w:rsidP="00DB7C13">
      <w:pPr>
        <w:rPr>
          <w:sz w:val="40"/>
          <w:szCs w:val="40"/>
        </w:rPr>
      </w:pPr>
    </w:p>
    <w:p w:rsidR="00F36C3F" w:rsidRDefault="00F36C3F" w:rsidP="00942AD4">
      <w:pPr>
        <w:rPr>
          <w:sz w:val="40"/>
          <w:szCs w:val="40"/>
        </w:rPr>
      </w:pPr>
    </w:p>
    <w:p w:rsidR="00147C3D" w:rsidRDefault="00942AD4" w:rsidP="00942AD4">
      <w:pPr>
        <w:rPr>
          <w:sz w:val="40"/>
          <w:szCs w:val="40"/>
        </w:rPr>
      </w:pPr>
      <w:r>
        <w:rPr>
          <w:sz w:val="40"/>
          <w:szCs w:val="40"/>
        </w:rPr>
        <w:t>Število igralcev: 2-8</w:t>
      </w:r>
    </w:p>
    <w:p w:rsidR="00942AD4" w:rsidRDefault="00942AD4" w:rsidP="00942AD4">
      <w:pPr>
        <w:rPr>
          <w:sz w:val="40"/>
          <w:szCs w:val="40"/>
        </w:rPr>
      </w:pPr>
      <w:r>
        <w:rPr>
          <w:sz w:val="40"/>
          <w:szCs w:val="40"/>
        </w:rPr>
        <w:t>Starost igralcev: od 6 let naprej</w:t>
      </w:r>
    </w:p>
    <w:p w:rsidR="00942AD4" w:rsidRDefault="00942AD4" w:rsidP="00942AD4">
      <w:pPr>
        <w:rPr>
          <w:sz w:val="40"/>
          <w:szCs w:val="40"/>
        </w:rPr>
      </w:pPr>
    </w:p>
    <w:p w:rsidR="00942AD4" w:rsidRDefault="00942AD4" w:rsidP="00942AD4">
      <w:pPr>
        <w:rPr>
          <w:sz w:val="40"/>
          <w:szCs w:val="40"/>
        </w:rPr>
      </w:pPr>
      <w:r>
        <w:rPr>
          <w:sz w:val="40"/>
          <w:szCs w:val="40"/>
        </w:rPr>
        <w:t xml:space="preserve">Ta igra je namenjena urjenju spomina in hkrati ozavešča osnovnošolsko mladino in starejše igralce o ukrepih zaradi epidemije koronavirusa. Zmagovalec igre je tisti igralec, ki zbere največ parov. Vsak, ki najde par, </w:t>
      </w:r>
      <w:r w:rsidR="00E27A11">
        <w:rPr>
          <w:sz w:val="40"/>
          <w:szCs w:val="40"/>
        </w:rPr>
        <w:t xml:space="preserve">lahko poskusi znova ter </w:t>
      </w:r>
      <w:r w:rsidR="009F204D">
        <w:rPr>
          <w:sz w:val="40"/>
          <w:szCs w:val="40"/>
        </w:rPr>
        <w:t xml:space="preserve">obenem </w:t>
      </w:r>
      <w:r>
        <w:rPr>
          <w:sz w:val="40"/>
          <w:szCs w:val="40"/>
        </w:rPr>
        <w:t>tudi obrazloži pomen sličice</w:t>
      </w:r>
      <w:r w:rsidR="009F204D">
        <w:rPr>
          <w:sz w:val="40"/>
          <w:szCs w:val="40"/>
        </w:rPr>
        <w:t>.</w:t>
      </w:r>
    </w:p>
    <w:p w:rsidR="00942AD4" w:rsidRDefault="00942AD4" w:rsidP="00942AD4">
      <w:pPr>
        <w:rPr>
          <w:sz w:val="40"/>
          <w:szCs w:val="40"/>
        </w:rPr>
      </w:pPr>
      <w:r>
        <w:rPr>
          <w:sz w:val="40"/>
          <w:szCs w:val="40"/>
        </w:rPr>
        <w:t>Spomin si vsak lahko izdela doma</w:t>
      </w:r>
      <w:r w:rsidR="00E27A11">
        <w:rPr>
          <w:sz w:val="40"/>
          <w:szCs w:val="40"/>
        </w:rPr>
        <w:t xml:space="preserve"> tako, da iz kartona izreže kvadrate 6 x 6 cm ter nanje nalepi sličice. Nekaj predlogov vam ponuja naša igra, lahko pa poiščete</w:t>
      </w:r>
      <w:r w:rsidR="009F204D">
        <w:rPr>
          <w:sz w:val="40"/>
          <w:szCs w:val="40"/>
        </w:rPr>
        <w:t xml:space="preserve"> ali narišete</w:t>
      </w:r>
      <w:r w:rsidR="00E27A11">
        <w:rPr>
          <w:sz w:val="40"/>
          <w:szCs w:val="40"/>
        </w:rPr>
        <w:t xml:space="preserve"> tudi svoje sličice in izdelate spominske pare. Več ko imamo parov, več igralcev lahko sodeluje pri igri.</w:t>
      </w:r>
    </w:p>
    <w:p w:rsidR="00942AD4" w:rsidRDefault="00942AD4" w:rsidP="00942AD4">
      <w:pPr>
        <w:rPr>
          <w:sz w:val="40"/>
          <w:szCs w:val="40"/>
        </w:rPr>
      </w:pPr>
    </w:p>
    <w:p w:rsidR="00942AD4" w:rsidRPr="00942AD4" w:rsidRDefault="00942AD4" w:rsidP="00942AD4">
      <w:pPr>
        <w:rPr>
          <w:sz w:val="40"/>
          <w:szCs w:val="40"/>
        </w:rPr>
      </w:pPr>
    </w:p>
    <w:p w:rsidR="00147C3D" w:rsidRDefault="00147C3D" w:rsidP="00DB7C13">
      <w:pPr>
        <w:rPr>
          <w:sz w:val="40"/>
          <w:szCs w:val="40"/>
        </w:rPr>
      </w:pPr>
    </w:p>
    <w:p w:rsidR="00147C3D" w:rsidRDefault="00147C3D" w:rsidP="00DB7C13">
      <w:pPr>
        <w:rPr>
          <w:sz w:val="40"/>
          <w:szCs w:val="40"/>
        </w:rPr>
      </w:pPr>
    </w:p>
    <w:p w:rsidR="00147C3D" w:rsidRDefault="00147C3D" w:rsidP="00DB7C13">
      <w:pPr>
        <w:rPr>
          <w:sz w:val="40"/>
          <w:szCs w:val="40"/>
        </w:rPr>
      </w:pPr>
    </w:p>
    <w:p w:rsidR="00147C3D" w:rsidRDefault="00147C3D" w:rsidP="00DB7C13">
      <w:pPr>
        <w:rPr>
          <w:sz w:val="40"/>
          <w:szCs w:val="40"/>
        </w:rPr>
      </w:pPr>
    </w:p>
    <w:p w:rsidR="00147C3D" w:rsidRPr="00147C3D" w:rsidRDefault="00147C3D" w:rsidP="00DB7C13">
      <w:pPr>
        <w:rPr>
          <w:sz w:val="40"/>
          <w:szCs w:val="40"/>
        </w:rPr>
      </w:pPr>
    </w:p>
    <w:p w:rsidR="00DB7C13" w:rsidRDefault="00DB7C13" w:rsidP="00DB7C13"/>
    <w:tbl>
      <w:tblPr>
        <w:tblStyle w:val="TableGrid"/>
        <w:tblW w:w="0" w:type="auto"/>
        <w:tblLook w:val="04A0"/>
      </w:tblPr>
      <w:tblGrid>
        <w:gridCol w:w="3587"/>
        <w:gridCol w:w="3588"/>
        <w:gridCol w:w="3641"/>
      </w:tblGrid>
      <w:tr w:rsidR="00EA257C" w:rsidTr="00DB7C13">
        <w:tc>
          <w:tcPr>
            <w:tcW w:w="3587" w:type="dxa"/>
          </w:tcPr>
          <w:p w:rsidR="007F0753" w:rsidRDefault="0089177A" w:rsidP="00DB7C13">
            <w:r>
              <w:rPr>
                <w:noProof/>
                <w:lang w:eastAsia="sl-SI"/>
              </w:rPr>
              <w:drawing>
                <wp:inline distT="0" distB="0" distL="0" distR="0">
                  <wp:extent cx="1872691" cy="1872691"/>
                  <wp:effectExtent l="0" t="0" r="0" b="0"/>
                  <wp:docPr id="1" name="Slika 1" descr="Danes je evropski dan številke 112 za klic v sili! - Metropolitan.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nes je evropski dan številke 112 za klic v sili! - Metropolitan.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200" cy="189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DB7C13" w:rsidRDefault="0089177A" w:rsidP="00DB7C13">
            <w:r>
              <w:rPr>
                <w:noProof/>
                <w:lang w:eastAsia="sl-SI"/>
              </w:rPr>
              <w:drawing>
                <wp:inline distT="0" distB="0" distL="0" distR="0">
                  <wp:extent cx="1894586" cy="1894586"/>
                  <wp:effectExtent l="0" t="0" r="0" b="0"/>
                  <wp:docPr id="2" name="Slika 2" descr="Corona virus centralna objava - zrece.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rona virus centralna objava - zrece.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626" cy="190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89177A" w:rsidRDefault="0089177A" w:rsidP="00DB7C13"/>
          <w:p w:rsidR="0089177A" w:rsidRDefault="0089177A" w:rsidP="00DB7C13"/>
          <w:p w:rsidR="0089177A" w:rsidRDefault="0089177A" w:rsidP="00DB7C13"/>
          <w:p w:rsidR="00DB7C13" w:rsidRDefault="0089177A" w:rsidP="00DB7C13">
            <w:r>
              <w:rPr>
                <w:noProof/>
                <w:lang w:eastAsia="sl-SI"/>
              </w:rPr>
              <w:drawing>
                <wp:inline distT="0" distB="0" distL="0" distR="0">
                  <wp:extent cx="1982216" cy="937856"/>
                  <wp:effectExtent l="0" t="0" r="0" b="0"/>
                  <wp:docPr id="3" name="Slika 3" descr="Kakšna zaščitna maska za obraz najbolje ščiti pred okužbam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kšna zaščitna maska za obraz najbolje ščiti pred okužbam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956" cy="96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57C" w:rsidTr="00DB7C13">
        <w:tc>
          <w:tcPr>
            <w:tcW w:w="3587" w:type="dxa"/>
          </w:tcPr>
          <w:p w:rsidR="00DB7C13" w:rsidRDefault="0089177A" w:rsidP="00DB7C13">
            <w:r>
              <w:rPr>
                <w:noProof/>
                <w:lang w:eastAsia="sl-SI"/>
              </w:rPr>
              <w:drawing>
                <wp:inline distT="0" distB="0" distL="0" distR="0">
                  <wp:extent cx="1834531" cy="1839299"/>
                  <wp:effectExtent l="0" t="0" r="0" b="8890"/>
                  <wp:docPr id="4" name="Slika 4" descr="Red Cross Logo - Hospital Logo Red Cross, Transparent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d Cross Logo - Hospital Logo Red Cross, Transparent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94" cy="1866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753" w:rsidRDefault="007F0753" w:rsidP="00DB7C13"/>
        </w:tc>
        <w:tc>
          <w:tcPr>
            <w:tcW w:w="3588" w:type="dxa"/>
          </w:tcPr>
          <w:p w:rsidR="00DB7C13" w:rsidRDefault="0089177A" w:rsidP="00DB7C13">
            <w:r>
              <w:rPr>
                <w:noProof/>
                <w:lang w:eastAsia="sl-SI"/>
              </w:rPr>
              <w:drawing>
                <wp:inline distT="0" distB="0" distL="0" distR="0">
                  <wp:extent cx="1836445" cy="1836445"/>
                  <wp:effectExtent l="0" t="0" r="0" b="0"/>
                  <wp:docPr id="5" name="Slika 5" descr="Hospital Logo Clinic Health Care Physician, Business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spital Logo Clinic Health Care Physician, Business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03" cy="185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DB7C13" w:rsidRDefault="0089177A" w:rsidP="00DB7C13">
            <w:r>
              <w:rPr>
                <w:noProof/>
                <w:lang w:eastAsia="sl-SI"/>
              </w:rPr>
              <w:drawing>
                <wp:inline distT="0" distB="0" distL="0" distR="0">
                  <wp:extent cx="1838960" cy="1838960"/>
                  <wp:effectExtent l="0" t="0" r="8890" b="8890"/>
                  <wp:docPr id="6" name="Slika 6" descr="Termometer temperature icon — Stock Vector © shopplaywood #176319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ermometer temperature icon — Stock Vector © shopplaywood #176319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78" cy="184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57C" w:rsidTr="00DB7C13">
        <w:tc>
          <w:tcPr>
            <w:tcW w:w="3587" w:type="dxa"/>
          </w:tcPr>
          <w:p w:rsidR="00DB7C13" w:rsidRDefault="0089177A" w:rsidP="00DB7C13">
            <w:r>
              <w:rPr>
                <w:noProof/>
                <w:lang w:eastAsia="sl-SI"/>
              </w:rPr>
              <w:drawing>
                <wp:inline distT="0" distB="0" distL="0" distR="0">
                  <wp:extent cx="1996690" cy="1496187"/>
                  <wp:effectExtent l="0" t="0" r="3810" b="8890"/>
                  <wp:docPr id="7" name="Slika 7" descr="Zmanjšana pljučna kapaciteta - Pot do zdrav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manjšana pljučna kapaciteta - Pot do zdrav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731" cy="151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753" w:rsidRDefault="007F0753" w:rsidP="00DB7C13"/>
        </w:tc>
        <w:tc>
          <w:tcPr>
            <w:tcW w:w="3588" w:type="dxa"/>
          </w:tcPr>
          <w:p w:rsidR="00DB7C13" w:rsidRDefault="001918A9" w:rsidP="00DB7C13">
            <w:r>
              <w:rPr>
                <w:noProof/>
                <w:lang w:eastAsia="sl-SI"/>
              </w:rPr>
              <w:drawing>
                <wp:inline distT="0" distB="0" distL="0" distR="0">
                  <wp:extent cx="1799467" cy="1496060"/>
                  <wp:effectExtent l="0" t="0" r="0" b="8890"/>
                  <wp:docPr id="8" name="Slika 8" descr="Sl. Bistrica: druženje na igralih je prepovedano! - Novice.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l. Bistrica: druženje na igralih je prepovedano! - Novice.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5" cy="150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DB7C13" w:rsidRDefault="001918A9" w:rsidP="00DB7C13">
            <w:r>
              <w:rPr>
                <w:noProof/>
                <w:lang w:eastAsia="sl-SI"/>
              </w:rPr>
              <w:drawing>
                <wp:inline distT="0" distB="0" distL="0" distR="0">
                  <wp:extent cx="2022909" cy="1582950"/>
                  <wp:effectExtent l="0" t="0" r="0" b="0"/>
                  <wp:docPr id="9" name="Slika 9" descr="Krizni štab Republike Slovenije on Twitter: &quot;[POMEMBNO OBVESTIL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rizni štab Republike Slovenije on Twitter: &quot;[POMEMBNO OBVESTIL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402" cy="159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21E" w:rsidTr="00357698">
        <w:trPr>
          <w:trHeight w:val="2888"/>
        </w:trPr>
        <w:tc>
          <w:tcPr>
            <w:tcW w:w="3587" w:type="dxa"/>
          </w:tcPr>
          <w:p w:rsidR="00B67179" w:rsidRDefault="00B67179" w:rsidP="00736DF3">
            <w:r>
              <w:rPr>
                <w:noProof/>
                <w:lang w:eastAsia="sl-SI"/>
              </w:rPr>
              <w:drawing>
                <wp:inline distT="0" distB="0" distL="0" distR="0">
                  <wp:extent cx="1905446" cy="1598279"/>
                  <wp:effectExtent l="0" t="0" r="0" b="2540"/>
                  <wp:docPr id="16" name="Slika 16" descr="Grandfather and grandmother clipart 9 » Clipart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randfather and grandmother clipart 9 » Clipart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05" cy="163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B67179" w:rsidRDefault="00B67179" w:rsidP="00736DF3">
            <w:r>
              <w:rPr>
                <w:noProof/>
                <w:lang w:eastAsia="sl-SI"/>
              </w:rPr>
              <w:drawing>
                <wp:inline distT="0" distB="0" distL="0" distR="0">
                  <wp:extent cx="1808098" cy="1777887"/>
                  <wp:effectExtent l="0" t="0" r="1905" b="0"/>
                  <wp:docPr id="17" name="Slika 17" descr="Cartoon Child Has Got Flu And Is Sneezing Royalty Free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artoon Child Has Got Flu And Is Sneezing Royalty Free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321" cy="181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B67179" w:rsidRDefault="00B67179" w:rsidP="00736DF3"/>
          <w:p w:rsidR="00B67179" w:rsidRDefault="00B67179" w:rsidP="00736DF3"/>
          <w:p w:rsidR="00B67179" w:rsidRDefault="00B67179" w:rsidP="00736DF3">
            <w:r>
              <w:rPr>
                <w:noProof/>
                <w:lang w:eastAsia="sl-SI"/>
              </w:rPr>
              <w:drawing>
                <wp:inline distT="0" distB="0" distL="0" distR="0">
                  <wp:extent cx="2174615" cy="1358908"/>
                  <wp:effectExtent l="0" t="0" r="0" b="0"/>
                  <wp:docPr id="18" name="Slika 18" descr="Pouk na dalj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ouk na dalja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200" cy="138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21E" w:rsidTr="00736DF3">
        <w:tc>
          <w:tcPr>
            <w:tcW w:w="3587" w:type="dxa"/>
          </w:tcPr>
          <w:p w:rsidR="00B67179" w:rsidRDefault="00B67179" w:rsidP="00736DF3">
            <w:r>
              <w:rPr>
                <w:noProof/>
                <w:lang w:eastAsia="sl-SI"/>
              </w:rPr>
              <w:drawing>
                <wp:inline distT="0" distB="0" distL="0" distR="0">
                  <wp:extent cx="1996440" cy="1996440"/>
                  <wp:effectExtent l="0" t="0" r="3810" b="3810"/>
                  <wp:docPr id="19" name="Slika 19" descr="Igra Tri v vr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gra Tri v vr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824" cy="201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357698" w:rsidRDefault="00B67179" w:rsidP="00736DF3">
            <w:r>
              <w:rPr>
                <w:noProof/>
                <w:lang w:eastAsia="sl-SI"/>
              </w:rPr>
              <w:drawing>
                <wp:inline distT="0" distB="0" distL="0" distR="0">
                  <wp:extent cx="2054283" cy="2054283"/>
                  <wp:effectExtent l="0" t="0" r="3175" b="3175"/>
                  <wp:docPr id="20" name="Slika 20" descr="Dobbel spel lezen (steeds dobbelsteen gooien en dan m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obbel spel lezen (steeds dobbelsteen gooien en dan m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602" cy="207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7698" w:rsidRDefault="00357698" w:rsidP="00736DF3"/>
        </w:tc>
        <w:tc>
          <w:tcPr>
            <w:tcW w:w="3588" w:type="dxa"/>
          </w:tcPr>
          <w:p w:rsidR="00B67179" w:rsidRDefault="00B67179" w:rsidP="00736DF3">
            <w:r>
              <w:t xml:space="preserve">              </w:t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1400749" cy="1996440"/>
                  <wp:effectExtent l="0" t="0" r="9525" b="3810"/>
                  <wp:docPr id="21" name="Slika 21" descr="Robčki Paloma junior box, 3 slojni, 60/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občki Paloma junior box, 3 slojni, 60/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440" cy="204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21E" w:rsidTr="00736DF3">
        <w:tc>
          <w:tcPr>
            <w:tcW w:w="3587" w:type="dxa"/>
          </w:tcPr>
          <w:p w:rsidR="00B67179" w:rsidRDefault="00B67179" w:rsidP="00736DF3"/>
          <w:p w:rsidR="00B67179" w:rsidRDefault="00B67179" w:rsidP="00736DF3">
            <w:r>
              <w:rPr>
                <w:noProof/>
                <w:lang w:eastAsia="sl-SI"/>
              </w:rPr>
              <w:drawing>
                <wp:inline distT="0" distB="0" distL="0" distR="0">
                  <wp:extent cx="2103204" cy="1397383"/>
                  <wp:effectExtent l="0" t="0" r="0" b="0"/>
                  <wp:docPr id="28" name="Slika 28" descr="Gel za dezinfekcijo rok lahko naredite tudi sami | Bodi e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el za dezinfekcijo rok lahko naredite tudi sami | Bodi e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571" cy="140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B67179" w:rsidRDefault="00B67179" w:rsidP="00736DF3">
            <w:r>
              <w:rPr>
                <w:noProof/>
                <w:lang w:eastAsia="sl-SI"/>
              </w:rPr>
              <w:drawing>
                <wp:inline distT="0" distB="0" distL="0" distR="0">
                  <wp:extent cx="1775460" cy="1775460"/>
                  <wp:effectExtent l="0" t="0" r="0" b="0"/>
                  <wp:docPr id="29" name="Slika 29" descr="ROKAVICE A925 za enkratno uporabo nitril brez puder Portw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OKAVICE A925 za enkratno uporabo nitril brez puder Portw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048" cy="180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B67179" w:rsidRDefault="0045121E" w:rsidP="00736DF3">
            <w:r>
              <w:rPr>
                <w:noProof/>
                <w:lang w:eastAsia="sl-SI"/>
              </w:rPr>
              <w:drawing>
                <wp:inline distT="0" distB="0" distL="0" distR="0">
                  <wp:extent cx="1908084" cy="2155825"/>
                  <wp:effectExtent l="0" t="0" r="0" b="0"/>
                  <wp:docPr id="30" name="Slika 30" descr="Vitamin C - Ga imate dovolj? Izdelki z VITAMINOM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Vitamin C - Ga imate dovolj? Izdelki z VITAMINOM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281" cy="217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21E" w:rsidTr="00736DF3">
        <w:tc>
          <w:tcPr>
            <w:tcW w:w="3587" w:type="dxa"/>
          </w:tcPr>
          <w:p w:rsidR="00B67179" w:rsidRDefault="0045121E" w:rsidP="00736DF3">
            <w:r>
              <w:rPr>
                <w:noProof/>
                <w:lang w:eastAsia="sl-SI"/>
              </w:rPr>
              <w:drawing>
                <wp:inline distT="0" distB="0" distL="0" distR="0">
                  <wp:extent cx="1871084" cy="1871084"/>
                  <wp:effectExtent l="0" t="0" r="0" b="0"/>
                  <wp:docPr id="31" name="Slika 31" descr="Mobilni telefon XIAOMI Redmi 7 3/32 GB Black (crni) - MZB7367E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obilni telefon XIAOMI Redmi 7 3/32 GB Black (crni) - MZB7367E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736" cy="188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45121E" w:rsidRDefault="0045121E" w:rsidP="00736DF3"/>
          <w:p w:rsidR="0045121E" w:rsidRDefault="0045121E" w:rsidP="00736DF3"/>
          <w:p w:rsidR="00B67179" w:rsidRDefault="0045121E" w:rsidP="00736DF3">
            <w:r>
              <w:rPr>
                <w:noProof/>
                <w:lang w:eastAsia="sl-SI"/>
              </w:rPr>
              <w:drawing>
                <wp:inline distT="0" distB="0" distL="0" distR="0">
                  <wp:extent cx="1975650" cy="1109396"/>
                  <wp:effectExtent l="0" t="0" r="5715" b="0"/>
                  <wp:docPr id="32" name="Slika 32" descr="Štirje odlični čaji za slabokrvne – enaA Life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Štirje odlični čaji za slabokrvne – enaA Life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887" cy="112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B67179" w:rsidRDefault="0045121E" w:rsidP="00736DF3">
            <w:r>
              <w:rPr>
                <w:noProof/>
                <w:lang w:eastAsia="sl-SI"/>
              </w:rPr>
              <w:drawing>
                <wp:inline distT="0" distB="0" distL="0" distR="0">
                  <wp:extent cx="1865799" cy="1865799"/>
                  <wp:effectExtent l="0" t="0" r="1270" b="1270"/>
                  <wp:docPr id="33" name="Slika 33" descr="3101 - Bolnišnica – Traffic Sign Assis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3101 - Bolnišnica – Traffic Sign Assis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077" cy="187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57C" w:rsidTr="00B539BF">
        <w:tc>
          <w:tcPr>
            <w:tcW w:w="3587" w:type="dxa"/>
          </w:tcPr>
          <w:p w:rsidR="00DB7C13" w:rsidRDefault="00EA257C" w:rsidP="00DB7C13">
            <w:r>
              <w:t xml:space="preserve">          </w:t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1140031" cy="2012249"/>
                  <wp:effectExtent l="0" t="0" r="3175" b="7620"/>
                  <wp:docPr id="35" name="Slika 35" descr="Otroško tekoče milo s sadnim vonjem Lumpi, 300 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Otroško tekoče milo s sadnim vonjem Lumpi, 300 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122" cy="206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C5E0B3" w:themeFill="accent6" w:themeFillTint="66"/>
          </w:tcPr>
          <w:p w:rsidR="004B2386" w:rsidRDefault="004B2386" w:rsidP="004B2386">
            <w:pPr>
              <w:jc w:val="center"/>
              <w:rPr>
                <w:sz w:val="72"/>
                <w:szCs w:val="72"/>
              </w:rPr>
            </w:pPr>
          </w:p>
          <w:p w:rsidR="00DB7C13" w:rsidRPr="004B2386" w:rsidRDefault="004B2386" w:rsidP="004B2386">
            <w:pPr>
              <w:jc w:val="center"/>
              <w:rPr>
                <w:sz w:val="72"/>
                <w:szCs w:val="72"/>
              </w:rPr>
            </w:pPr>
            <w:r w:rsidRPr="004B2386">
              <w:rPr>
                <w:sz w:val="72"/>
                <w:szCs w:val="72"/>
              </w:rPr>
              <w:t>RAZDALJA</w:t>
            </w:r>
          </w:p>
          <w:p w:rsidR="004B2386" w:rsidRPr="004B2386" w:rsidRDefault="004B2386" w:rsidP="004B2386">
            <w:pPr>
              <w:jc w:val="center"/>
              <w:rPr>
                <w:sz w:val="72"/>
                <w:szCs w:val="72"/>
              </w:rPr>
            </w:pPr>
            <w:r w:rsidRPr="004B2386">
              <w:rPr>
                <w:sz w:val="72"/>
                <w:szCs w:val="72"/>
              </w:rPr>
              <w:t>2 m</w:t>
            </w:r>
          </w:p>
        </w:tc>
        <w:tc>
          <w:tcPr>
            <w:tcW w:w="3588" w:type="dxa"/>
            <w:shd w:val="clear" w:color="auto" w:fill="9CC2E5" w:themeFill="accent5" w:themeFillTint="99"/>
          </w:tcPr>
          <w:p w:rsidR="001918A9" w:rsidRDefault="001918A9" w:rsidP="004B2386">
            <w:pPr>
              <w:jc w:val="center"/>
            </w:pPr>
          </w:p>
          <w:p w:rsidR="001918A9" w:rsidRPr="004B2386" w:rsidRDefault="004B2386" w:rsidP="00B539BF">
            <w:pPr>
              <w:shd w:val="clear" w:color="auto" w:fill="9CC2E5" w:themeFill="accent5" w:themeFillTint="99"/>
              <w:jc w:val="center"/>
              <w:rPr>
                <w:sz w:val="72"/>
                <w:szCs w:val="72"/>
              </w:rPr>
            </w:pPr>
            <w:r w:rsidRPr="004B2386">
              <w:rPr>
                <w:sz w:val="72"/>
                <w:szCs w:val="72"/>
              </w:rPr>
              <w:t xml:space="preserve">BAZENI </w:t>
            </w:r>
          </w:p>
          <w:p w:rsidR="004B2386" w:rsidRPr="004B2386" w:rsidRDefault="004B2386" w:rsidP="00B539BF">
            <w:pPr>
              <w:shd w:val="clear" w:color="auto" w:fill="9CC2E5" w:themeFill="accent5" w:themeFillTint="99"/>
              <w:jc w:val="center"/>
              <w:rPr>
                <w:sz w:val="72"/>
                <w:szCs w:val="72"/>
              </w:rPr>
            </w:pPr>
            <w:r w:rsidRPr="004B2386">
              <w:rPr>
                <w:sz w:val="72"/>
                <w:szCs w:val="72"/>
              </w:rPr>
              <w:t>FITNES</w:t>
            </w:r>
          </w:p>
          <w:p w:rsidR="004B2386" w:rsidRPr="004B2386" w:rsidRDefault="004B2386" w:rsidP="00B539BF">
            <w:pPr>
              <w:shd w:val="clear" w:color="auto" w:fill="9CC2E5" w:themeFill="accent5" w:themeFillTint="99"/>
              <w:jc w:val="center"/>
              <w:rPr>
                <w:u w:val="single"/>
              </w:rPr>
            </w:pPr>
            <w:r w:rsidRPr="004B2386">
              <w:rPr>
                <w:sz w:val="72"/>
                <w:szCs w:val="72"/>
                <w:u w:val="single"/>
              </w:rPr>
              <w:t>ZAPRT</w:t>
            </w:r>
            <w:r>
              <w:rPr>
                <w:sz w:val="72"/>
                <w:szCs w:val="72"/>
                <w:u w:val="single"/>
              </w:rPr>
              <w:t>O!</w:t>
            </w:r>
          </w:p>
        </w:tc>
      </w:tr>
      <w:tr w:rsidR="00EA257C" w:rsidTr="00B539BF">
        <w:tc>
          <w:tcPr>
            <w:tcW w:w="3587" w:type="dxa"/>
            <w:shd w:val="clear" w:color="auto" w:fill="F7CAAC" w:themeFill="accent2" w:themeFillTint="66"/>
          </w:tcPr>
          <w:p w:rsidR="004B2386" w:rsidRPr="004B2386" w:rsidRDefault="004B2386" w:rsidP="00922DF8">
            <w:pPr>
              <w:jc w:val="center"/>
              <w:rPr>
                <w:sz w:val="72"/>
                <w:szCs w:val="72"/>
              </w:rPr>
            </w:pPr>
            <w:r w:rsidRPr="004B2386">
              <w:rPr>
                <w:sz w:val="72"/>
                <w:szCs w:val="72"/>
              </w:rPr>
              <w:t>AVTOBUSI</w:t>
            </w:r>
          </w:p>
          <w:p w:rsidR="004B2386" w:rsidRPr="004B2386" w:rsidRDefault="004B2386" w:rsidP="00922DF8">
            <w:pPr>
              <w:jc w:val="center"/>
              <w:rPr>
                <w:sz w:val="72"/>
                <w:szCs w:val="72"/>
              </w:rPr>
            </w:pPr>
            <w:r w:rsidRPr="004B2386">
              <w:rPr>
                <w:sz w:val="72"/>
                <w:szCs w:val="72"/>
              </w:rPr>
              <w:t>NE</w:t>
            </w:r>
          </w:p>
          <w:p w:rsidR="004B2386" w:rsidRDefault="004B2386" w:rsidP="00922DF8">
            <w:pPr>
              <w:jc w:val="center"/>
              <w:rPr>
                <w:sz w:val="72"/>
                <w:szCs w:val="72"/>
              </w:rPr>
            </w:pPr>
            <w:r w:rsidRPr="004B2386">
              <w:rPr>
                <w:sz w:val="72"/>
                <w:szCs w:val="72"/>
              </w:rPr>
              <w:t>VOZIJO</w:t>
            </w:r>
          </w:p>
          <w:p w:rsidR="004B2386" w:rsidRDefault="004B2386" w:rsidP="004B2386">
            <w:pPr>
              <w:jc w:val="center"/>
            </w:pPr>
          </w:p>
        </w:tc>
        <w:tc>
          <w:tcPr>
            <w:tcW w:w="3588" w:type="dxa"/>
            <w:shd w:val="clear" w:color="auto" w:fill="FFD966" w:themeFill="accent4" w:themeFillTint="99"/>
          </w:tcPr>
          <w:p w:rsidR="00DB7C13" w:rsidRDefault="00B539BF" w:rsidP="00B539BF">
            <w:pPr>
              <w:jc w:val="center"/>
              <w:rPr>
                <w:sz w:val="72"/>
                <w:szCs w:val="72"/>
              </w:rPr>
            </w:pPr>
            <w:r w:rsidRPr="00B539BF">
              <w:rPr>
                <w:sz w:val="72"/>
                <w:szCs w:val="72"/>
              </w:rPr>
              <w:t>POKLIČI</w:t>
            </w:r>
          </w:p>
          <w:p w:rsidR="00B539BF" w:rsidRDefault="00B539BF" w:rsidP="00B539B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TARE</w:t>
            </w:r>
          </w:p>
          <w:p w:rsidR="00B539BF" w:rsidRPr="00B539BF" w:rsidRDefault="00B539BF" w:rsidP="00B539B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TARŠE</w:t>
            </w:r>
          </w:p>
        </w:tc>
        <w:tc>
          <w:tcPr>
            <w:tcW w:w="3588" w:type="dxa"/>
            <w:shd w:val="clear" w:color="auto" w:fill="FA8EED"/>
          </w:tcPr>
          <w:p w:rsidR="00DB7C13" w:rsidRPr="00B539BF" w:rsidRDefault="00B539BF" w:rsidP="00B539BF">
            <w:pPr>
              <w:jc w:val="center"/>
              <w:rPr>
                <w:sz w:val="72"/>
                <w:szCs w:val="72"/>
              </w:rPr>
            </w:pPr>
            <w:r w:rsidRPr="00B539BF">
              <w:rPr>
                <w:sz w:val="72"/>
                <w:szCs w:val="72"/>
              </w:rPr>
              <w:t>VAR</w:t>
            </w:r>
            <w:r w:rsidR="00922DF8">
              <w:rPr>
                <w:sz w:val="72"/>
                <w:szCs w:val="72"/>
              </w:rPr>
              <w:t>NO</w:t>
            </w:r>
          </w:p>
          <w:p w:rsidR="00B539BF" w:rsidRPr="00B539BF" w:rsidRDefault="00B539BF" w:rsidP="00B539BF">
            <w:pPr>
              <w:jc w:val="center"/>
              <w:rPr>
                <w:sz w:val="72"/>
                <w:szCs w:val="72"/>
              </w:rPr>
            </w:pPr>
            <w:r w:rsidRPr="00B539BF">
              <w:rPr>
                <w:sz w:val="72"/>
                <w:szCs w:val="72"/>
              </w:rPr>
              <w:t>ŠPORT</w:t>
            </w:r>
            <w:r w:rsidR="00922DF8">
              <w:rPr>
                <w:sz w:val="72"/>
                <w:szCs w:val="72"/>
              </w:rPr>
              <w:t>AJ</w:t>
            </w:r>
          </w:p>
          <w:p w:rsidR="00B539BF" w:rsidRPr="00922DF8" w:rsidRDefault="00B539BF" w:rsidP="00922DF8">
            <w:pPr>
              <w:jc w:val="center"/>
              <w:rPr>
                <w:sz w:val="56"/>
                <w:szCs w:val="56"/>
              </w:rPr>
            </w:pPr>
            <w:r w:rsidRPr="00922DF8">
              <w:rPr>
                <w:sz w:val="56"/>
                <w:szCs w:val="56"/>
              </w:rPr>
              <w:t>BLIZU</w:t>
            </w:r>
            <w:r w:rsidR="00922DF8" w:rsidRPr="00922DF8">
              <w:rPr>
                <w:sz w:val="56"/>
                <w:szCs w:val="56"/>
              </w:rPr>
              <w:t xml:space="preserve"> </w:t>
            </w:r>
            <w:r w:rsidRPr="00922DF8">
              <w:rPr>
                <w:sz w:val="56"/>
                <w:szCs w:val="56"/>
              </w:rPr>
              <w:t>DOMA</w:t>
            </w:r>
          </w:p>
        </w:tc>
      </w:tr>
      <w:tr w:rsidR="00922DF8" w:rsidTr="009F204D">
        <w:trPr>
          <w:trHeight w:val="3110"/>
        </w:trPr>
        <w:tc>
          <w:tcPr>
            <w:tcW w:w="3587" w:type="dxa"/>
            <w:shd w:val="clear" w:color="auto" w:fill="auto"/>
          </w:tcPr>
          <w:p w:rsidR="00922DF8" w:rsidRPr="004B2386" w:rsidRDefault="00922DF8" w:rsidP="00357698">
            <w:pPr>
              <w:jc w:val="center"/>
              <w:rPr>
                <w:sz w:val="72"/>
                <w:szCs w:val="72"/>
              </w:rPr>
            </w:pPr>
            <w:bookmarkStart w:id="0" w:name="_GoBack"/>
            <w:bookmarkEnd w:id="0"/>
          </w:p>
        </w:tc>
        <w:tc>
          <w:tcPr>
            <w:tcW w:w="3588" w:type="dxa"/>
            <w:shd w:val="clear" w:color="auto" w:fill="auto"/>
          </w:tcPr>
          <w:p w:rsidR="009F204D" w:rsidRDefault="009F204D" w:rsidP="00357698">
            <w:pPr>
              <w:jc w:val="center"/>
              <w:rPr>
                <w:sz w:val="24"/>
                <w:szCs w:val="24"/>
              </w:rPr>
            </w:pPr>
          </w:p>
          <w:p w:rsidR="009F204D" w:rsidRDefault="009F204D" w:rsidP="00357698">
            <w:pPr>
              <w:jc w:val="center"/>
              <w:rPr>
                <w:sz w:val="24"/>
                <w:szCs w:val="24"/>
              </w:rPr>
            </w:pPr>
          </w:p>
          <w:p w:rsidR="009F204D" w:rsidRDefault="009F204D" w:rsidP="00357698">
            <w:pPr>
              <w:jc w:val="center"/>
              <w:rPr>
                <w:sz w:val="24"/>
                <w:szCs w:val="24"/>
              </w:rPr>
            </w:pPr>
          </w:p>
          <w:p w:rsidR="009F204D" w:rsidRDefault="009F204D" w:rsidP="00357698">
            <w:pPr>
              <w:jc w:val="center"/>
              <w:rPr>
                <w:sz w:val="24"/>
                <w:szCs w:val="24"/>
              </w:rPr>
            </w:pPr>
          </w:p>
          <w:p w:rsidR="009F204D" w:rsidRDefault="009F204D" w:rsidP="00357698">
            <w:pPr>
              <w:jc w:val="center"/>
              <w:rPr>
                <w:sz w:val="24"/>
                <w:szCs w:val="24"/>
              </w:rPr>
            </w:pPr>
          </w:p>
          <w:p w:rsidR="009F204D" w:rsidRDefault="009F204D" w:rsidP="00357698">
            <w:pPr>
              <w:jc w:val="center"/>
              <w:rPr>
                <w:sz w:val="24"/>
                <w:szCs w:val="24"/>
              </w:rPr>
            </w:pPr>
          </w:p>
          <w:p w:rsidR="009F204D" w:rsidRDefault="009F204D" w:rsidP="00357698">
            <w:pPr>
              <w:jc w:val="center"/>
              <w:rPr>
                <w:sz w:val="24"/>
                <w:szCs w:val="24"/>
              </w:rPr>
            </w:pPr>
          </w:p>
          <w:p w:rsidR="009F204D" w:rsidRDefault="009F204D" w:rsidP="00357698">
            <w:pPr>
              <w:jc w:val="center"/>
              <w:rPr>
                <w:sz w:val="24"/>
                <w:szCs w:val="24"/>
              </w:rPr>
            </w:pPr>
          </w:p>
          <w:p w:rsidR="009F204D" w:rsidRDefault="009F204D" w:rsidP="00357698">
            <w:pPr>
              <w:jc w:val="center"/>
              <w:rPr>
                <w:sz w:val="24"/>
                <w:szCs w:val="24"/>
              </w:rPr>
            </w:pPr>
          </w:p>
          <w:p w:rsidR="009F204D" w:rsidRPr="009F204D" w:rsidRDefault="009F204D" w:rsidP="00357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ZNO ZA TVOJ PREDLOG</w:t>
            </w:r>
          </w:p>
          <w:p w:rsidR="00922DF8" w:rsidRPr="009F204D" w:rsidRDefault="00922DF8" w:rsidP="00357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8" w:type="dxa"/>
            <w:shd w:val="clear" w:color="auto" w:fill="auto"/>
          </w:tcPr>
          <w:p w:rsidR="00922DF8" w:rsidRDefault="00922DF8" w:rsidP="00357698">
            <w:pPr>
              <w:jc w:val="center"/>
              <w:rPr>
                <w:sz w:val="24"/>
                <w:szCs w:val="24"/>
              </w:rPr>
            </w:pPr>
          </w:p>
          <w:p w:rsidR="009F204D" w:rsidRDefault="009F204D" w:rsidP="00357698">
            <w:pPr>
              <w:jc w:val="center"/>
              <w:rPr>
                <w:sz w:val="24"/>
                <w:szCs w:val="24"/>
              </w:rPr>
            </w:pPr>
          </w:p>
          <w:p w:rsidR="009F204D" w:rsidRDefault="009F204D" w:rsidP="00357698">
            <w:pPr>
              <w:jc w:val="center"/>
              <w:rPr>
                <w:sz w:val="24"/>
                <w:szCs w:val="24"/>
              </w:rPr>
            </w:pPr>
          </w:p>
          <w:p w:rsidR="009F204D" w:rsidRDefault="009F204D" w:rsidP="00357698">
            <w:pPr>
              <w:jc w:val="center"/>
              <w:rPr>
                <w:sz w:val="24"/>
                <w:szCs w:val="24"/>
              </w:rPr>
            </w:pPr>
          </w:p>
          <w:p w:rsidR="009F204D" w:rsidRDefault="009F204D" w:rsidP="00357698">
            <w:pPr>
              <w:jc w:val="center"/>
              <w:rPr>
                <w:sz w:val="24"/>
                <w:szCs w:val="24"/>
              </w:rPr>
            </w:pPr>
          </w:p>
          <w:p w:rsidR="009F204D" w:rsidRDefault="009F204D" w:rsidP="00357698">
            <w:pPr>
              <w:jc w:val="center"/>
              <w:rPr>
                <w:sz w:val="24"/>
                <w:szCs w:val="24"/>
              </w:rPr>
            </w:pPr>
          </w:p>
          <w:p w:rsidR="009F204D" w:rsidRDefault="009F204D" w:rsidP="00357698">
            <w:pPr>
              <w:jc w:val="center"/>
              <w:rPr>
                <w:sz w:val="24"/>
                <w:szCs w:val="24"/>
              </w:rPr>
            </w:pPr>
          </w:p>
          <w:p w:rsidR="009F204D" w:rsidRDefault="009F204D" w:rsidP="00357698">
            <w:pPr>
              <w:jc w:val="center"/>
              <w:rPr>
                <w:sz w:val="24"/>
                <w:szCs w:val="24"/>
              </w:rPr>
            </w:pPr>
          </w:p>
          <w:p w:rsidR="009F204D" w:rsidRDefault="009F204D" w:rsidP="00357698">
            <w:pPr>
              <w:jc w:val="center"/>
              <w:rPr>
                <w:sz w:val="24"/>
                <w:szCs w:val="24"/>
              </w:rPr>
            </w:pPr>
          </w:p>
          <w:p w:rsidR="009F204D" w:rsidRPr="009F204D" w:rsidRDefault="009F204D" w:rsidP="00357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ZNO ZA TVOJ PREDLOG</w:t>
            </w:r>
          </w:p>
          <w:p w:rsidR="009F204D" w:rsidRDefault="009F204D" w:rsidP="00357698">
            <w:pPr>
              <w:jc w:val="center"/>
              <w:rPr>
                <w:sz w:val="72"/>
                <w:szCs w:val="72"/>
              </w:rPr>
            </w:pPr>
          </w:p>
          <w:p w:rsidR="009F204D" w:rsidRDefault="009F204D" w:rsidP="00357698">
            <w:pPr>
              <w:jc w:val="center"/>
              <w:rPr>
                <w:sz w:val="72"/>
                <w:szCs w:val="72"/>
              </w:rPr>
            </w:pPr>
          </w:p>
          <w:p w:rsidR="009F204D" w:rsidRPr="00B539BF" w:rsidRDefault="009F204D" w:rsidP="00357698">
            <w:pPr>
              <w:jc w:val="center"/>
              <w:rPr>
                <w:sz w:val="72"/>
                <w:szCs w:val="72"/>
              </w:rPr>
            </w:pPr>
          </w:p>
        </w:tc>
      </w:tr>
    </w:tbl>
    <w:p w:rsidR="00DB7C13" w:rsidRDefault="00DB7C13" w:rsidP="00DB7C13"/>
    <w:sectPr w:rsidR="00DB7C13" w:rsidSect="00DB7C13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A1555"/>
    <w:multiLevelType w:val="hybridMultilevel"/>
    <w:tmpl w:val="45FAD316"/>
    <w:lvl w:ilvl="0" w:tplc="BF6E53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DB7C13"/>
    <w:rsid w:val="000451E9"/>
    <w:rsid w:val="000C63BA"/>
    <w:rsid w:val="00147C3D"/>
    <w:rsid w:val="001918A9"/>
    <w:rsid w:val="00357698"/>
    <w:rsid w:val="003A17BB"/>
    <w:rsid w:val="0045121E"/>
    <w:rsid w:val="004B2386"/>
    <w:rsid w:val="006463C1"/>
    <w:rsid w:val="00734883"/>
    <w:rsid w:val="007E72FF"/>
    <w:rsid w:val="007F0753"/>
    <w:rsid w:val="00826276"/>
    <w:rsid w:val="0089177A"/>
    <w:rsid w:val="00922DF8"/>
    <w:rsid w:val="00942AD4"/>
    <w:rsid w:val="009F204D"/>
    <w:rsid w:val="00A446CD"/>
    <w:rsid w:val="00A52648"/>
    <w:rsid w:val="00B00423"/>
    <w:rsid w:val="00B41328"/>
    <w:rsid w:val="00B539BF"/>
    <w:rsid w:val="00B62C89"/>
    <w:rsid w:val="00B67179"/>
    <w:rsid w:val="00DB7C13"/>
    <w:rsid w:val="00DF2F7E"/>
    <w:rsid w:val="00E02395"/>
    <w:rsid w:val="00E27A11"/>
    <w:rsid w:val="00E8206E"/>
    <w:rsid w:val="00EA257C"/>
    <w:rsid w:val="00F266A1"/>
    <w:rsid w:val="00F3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2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F5760D-FDF0-4777-A40B-E8A5A842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aserman</dc:creator>
  <cp:lastModifiedBy>Lemmy</cp:lastModifiedBy>
  <cp:revision>2</cp:revision>
  <dcterms:created xsi:type="dcterms:W3CDTF">2020-04-03T18:51:00Z</dcterms:created>
  <dcterms:modified xsi:type="dcterms:W3CDTF">2020-04-03T18:51:00Z</dcterms:modified>
</cp:coreProperties>
</file>